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094A" w14:textId="77777777" w:rsidR="001B710B" w:rsidRPr="00060C63" w:rsidRDefault="00CE6C3B" w:rsidP="001B710B">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1B710B" w:rsidRPr="00637C76">
        <w:rPr>
          <w:rFonts w:ascii="Edwardian Script ITC" w:hAnsi="Edwardian Script ITC" w:cs="Tahoma"/>
          <w:b/>
          <w:color w:val="00B0F0"/>
          <w:sz w:val="48"/>
          <w:szCs w:val="48"/>
        </w:rPr>
        <w:t>Immaculate Heart of Mary Church</w:t>
      </w:r>
    </w:p>
    <w:p w14:paraId="5E063F3C" w14:textId="77777777" w:rsidR="001B710B" w:rsidRPr="00575F79" w:rsidRDefault="001B710B" w:rsidP="001B710B">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A1B2E5A" wp14:editId="3FCE117B">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0240"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30B4DB75" w14:textId="77777777" w:rsidR="001B710B" w:rsidRPr="00836640" w:rsidRDefault="001B710B" w:rsidP="001B710B">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553D83E" w14:textId="77777777" w:rsidR="001B710B" w:rsidRPr="00575F79" w:rsidRDefault="001B710B" w:rsidP="001B710B">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1C9B99F8" w14:textId="77777777" w:rsidR="001B710B" w:rsidRPr="00575F79" w:rsidRDefault="001B710B" w:rsidP="001B710B">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186E7199" w14:textId="77777777" w:rsidR="001B710B" w:rsidRDefault="001B710B" w:rsidP="001B710B">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5F816CE7" wp14:editId="033BD63A">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6110"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6008BE64" w14:textId="77777777" w:rsidR="001B710B" w:rsidRPr="007B1774" w:rsidRDefault="001B710B" w:rsidP="001B710B">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4A7CEAED" w14:textId="77777777" w:rsidR="001B710B" w:rsidRPr="00484346" w:rsidRDefault="001B710B" w:rsidP="001B710B">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354D75D1" w14:textId="77777777" w:rsidR="001B710B" w:rsidRPr="00484346" w:rsidRDefault="001B710B" w:rsidP="001B710B">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77ADA618" w14:textId="77777777" w:rsidR="001B710B" w:rsidRPr="00584F2E" w:rsidRDefault="001B710B" w:rsidP="001B710B">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29962FA9" wp14:editId="01AF2FE8">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1B7D3"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5BC9D862" w14:textId="77777777" w:rsidR="001B710B" w:rsidRPr="00244C0E" w:rsidRDefault="001B710B" w:rsidP="001B710B">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697F1691" w14:textId="77777777" w:rsidR="001B710B" w:rsidRPr="00FE0658" w:rsidRDefault="001B710B" w:rsidP="001B710B">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4B91B941" w14:textId="77777777" w:rsidR="001B710B" w:rsidRPr="00FE0658" w:rsidRDefault="001B710B" w:rsidP="001B710B">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307CC0C4" w14:textId="77777777" w:rsidR="001B710B" w:rsidRDefault="001B710B" w:rsidP="001B710B">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3CFBE3FD" w14:textId="77777777" w:rsidR="001B710B" w:rsidRPr="00FE0658" w:rsidRDefault="001B710B" w:rsidP="001B710B">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26663103" w14:textId="77777777" w:rsidR="001B710B" w:rsidRPr="00627854" w:rsidRDefault="001B710B" w:rsidP="001B710B">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972FA3C" w14:textId="77777777" w:rsidR="001B710B" w:rsidRPr="00FE0658" w:rsidRDefault="001B710B" w:rsidP="001B710B">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0AF6A7D7" w14:textId="77777777" w:rsidR="001B710B" w:rsidRPr="00FE0658" w:rsidRDefault="001B710B" w:rsidP="001B710B">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3391A6FE" w14:textId="77777777" w:rsidR="001B710B" w:rsidRPr="00981DC0" w:rsidRDefault="001B710B" w:rsidP="001B710B">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38CD82AA" wp14:editId="3F1A941E">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71700"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1B710B" w:rsidRPr="00A6777E" w14:paraId="237B0576" w14:textId="77777777" w:rsidTr="003C498C">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5C0277A" w14:textId="77777777" w:rsidR="001B710B" w:rsidRPr="00BB1802" w:rsidRDefault="001B710B" w:rsidP="003C498C">
            <w:pPr>
              <w:rPr>
                <w:rFonts w:ascii="Arial Narrow" w:hAnsi="Arial Narrow" w:cs="Arial"/>
                <w:b/>
                <w:sz w:val="21"/>
                <w:szCs w:val="21"/>
                <w:lang w:val="en-US"/>
              </w:rPr>
            </w:pPr>
            <w:bookmarkStart w:id="3" w:name="_Hlk75382371"/>
            <w:r>
              <w:rPr>
                <w:rFonts w:ascii="Arial Narrow" w:hAnsi="Arial Narrow" w:cs="Arial"/>
                <w:b/>
                <w:sz w:val="21"/>
                <w:szCs w:val="21"/>
              </w:rPr>
              <w:t>29</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17 Oc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7B75EEA" w14:textId="77777777" w:rsidR="001B710B" w:rsidRPr="00BB1802" w:rsidRDefault="001B710B" w:rsidP="003C498C">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0C130EC" w14:textId="77777777" w:rsidR="001B710B" w:rsidRPr="00BB1802" w:rsidRDefault="001B710B" w:rsidP="003C498C">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E7E6F28" w14:textId="77777777" w:rsidR="001B710B" w:rsidRPr="00BB1802" w:rsidRDefault="001B710B" w:rsidP="003C498C">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1B710B" w:rsidRPr="00A6777E" w14:paraId="5A42F961" w14:textId="77777777" w:rsidTr="003C498C">
        <w:tc>
          <w:tcPr>
            <w:tcW w:w="2537" w:type="dxa"/>
            <w:tcBorders>
              <w:top w:val="single" w:sz="12" w:space="0" w:color="auto"/>
              <w:left w:val="single" w:sz="12" w:space="0" w:color="auto"/>
              <w:bottom w:val="single" w:sz="12" w:space="0" w:color="auto"/>
              <w:right w:val="single" w:sz="12" w:space="0" w:color="auto"/>
            </w:tcBorders>
          </w:tcPr>
          <w:p w14:paraId="418D3A20" w14:textId="77777777" w:rsidR="001B710B" w:rsidRPr="00BB1802" w:rsidRDefault="001B710B" w:rsidP="003C498C">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61FBACEF" w14:textId="77777777" w:rsidR="001B710B" w:rsidRPr="00BB1802" w:rsidRDefault="001B710B" w:rsidP="003C498C">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0F26441D" w14:textId="77777777" w:rsidR="001B710B" w:rsidRPr="00BB1802" w:rsidRDefault="001B710B" w:rsidP="003C498C">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A0FC69B" w14:textId="77777777" w:rsidR="001B710B" w:rsidRPr="00BB1802" w:rsidRDefault="001B710B" w:rsidP="003C498C">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1B710B" w:rsidRPr="00A6777E" w14:paraId="28104648" w14:textId="77777777" w:rsidTr="003C498C">
        <w:tc>
          <w:tcPr>
            <w:tcW w:w="2537" w:type="dxa"/>
            <w:tcBorders>
              <w:top w:val="single" w:sz="12" w:space="0" w:color="auto"/>
              <w:left w:val="single" w:sz="12" w:space="0" w:color="auto"/>
              <w:right w:val="single" w:sz="12" w:space="0" w:color="auto"/>
            </w:tcBorders>
          </w:tcPr>
          <w:p w14:paraId="5665EC9B" w14:textId="77777777" w:rsidR="001B710B" w:rsidRPr="00BB1802" w:rsidRDefault="001B710B" w:rsidP="003C498C">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1F32E581" w14:textId="77777777" w:rsidR="001B710B" w:rsidRPr="00BB1802" w:rsidRDefault="001B710B" w:rsidP="003C498C">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7E9B4E9D" w14:textId="77777777" w:rsidR="001B710B" w:rsidRPr="00BB1802" w:rsidRDefault="001B710B" w:rsidP="003C498C">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2723EB8D" w14:textId="77777777" w:rsidR="001B710B" w:rsidRPr="00BB1802" w:rsidRDefault="001B710B" w:rsidP="003C498C">
            <w:pPr>
              <w:jc w:val="both"/>
              <w:rPr>
                <w:rFonts w:ascii="Arial Narrow" w:hAnsi="Arial Narrow" w:cs="Arial"/>
                <w:sz w:val="21"/>
                <w:szCs w:val="21"/>
                <w:lang w:val="en-US"/>
              </w:rPr>
            </w:pPr>
            <w:r w:rsidRPr="00C26C42">
              <w:rPr>
                <w:rFonts w:ascii="Arial Narrow" w:hAnsi="Arial Narrow" w:cs="Arial"/>
                <w:sz w:val="21"/>
                <w:szCs w:val="21"/>
                <w:lang w:val="en-US"/>
              </w:rPr>
              <w:t xml:space="preserve">Cheryl lobo </w:t>
            </w:r>
          </w:p>
        </w:tc>
      </w:tr>
      <w:tr w:rsidR="001B710B" w:rsidRPr="00A6777E" w14:paraId="140E1698" w14:textId="77777777" w:rsidTr="003C498C">
        <w:trPr>
          <w:trHeight w:val="308"/>
        </w:trPr>
        <w:tc>
          <w:tcPr>
            <w:tcW w:w="2537" w:type="dxa"/>
            <w:tcBorders>
              <w:left w:val="single" w:sz="12" w:space="0" w:color="auto"/>
              <w:right w:val="single" w:sz="12" w:space="0" w:color="auto"/>
            </w:tcBorders>
          </w:tcPr>
          <w:p w14:paraId="13650BA1" w14:textId="77777777" w:rsidR="001B710B" w:rsidRPr="00BB1802" w:rsidRDefault="001B710B" w:rsidP="003C498C">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267BE04E" w14:textId="77777777" w:rsidR="001B710B" w:rsidRPr="00BB1802" w:rsidRDefault="001B710B" w:rsidP="003C498C">
            <w:pPr>
              <w:rPr>
                <w:rFonts w:ascii="Arial Narrow" w:hAnsi="Arial Narrow" w:cs="Arial"/>
                <w:sz w:val="21"/>
                <w:szCs w:val="21"/>
                <w:lang w:val="en-US"/>
              </w:rPr>
            </w:pPr>
          </w:p>
        </w:tc>
        <w:tc>
          <w:tcPr>
            <w:tcW w:w="2693" w:type="dxa"/>
            <w:tcBorders>
              <w:left w:val="single" w:sz="12" w:space="0" w:color="auto"/>
              <w:right w:val="single" w:sz="12" w:space="0" w:color="auto"/>
            </w:tcBorders>
          </w:tcPr>
          <w:p w14:paraId="7958C861" w14:textId="77777777" w:rsidR="001B710B" w:rsidRPr="00BB1802" w:rsidRDefault="001B710B" w:rsidP="003C498C">
            <w:pPr>
              <w:rPr>
                <w:rFonts w:ascii="Arial Narrow" w:hAnsi="Arial Narrow" w:cs="Arial"/>
                <w:sz w:val="21"/>
                <w:szCs w:val="21"/>
                <w:lang w:val="en-US"/>
              </w:rPr>
            </w:pPr>
            <w:r>
              <w:rPr>
                <w:rFonts w:ascii="Arial Narrow" w:hAnsi="Arial Narrow" w:cs="Arial"/>
                <w:sz w:val="21"/>
                <w:szCs w:val="21"/>
                <w:lang w:val="en-US"/>
              </w:rPr>
              <w:t>Fr Crispin</w:t>
            </w:r>
          </w:p>
        </w:tc>
        <w:tc>
          <w:tcPr>
            <w:tcW w:w="2693" w:type="dxa"/>
            <w:tcBorders>
              <w:left w:val="single" w:sz="12" w:space="0" w:color="auto"/>
              <w:right w:val="single" w:sz="12" w:space="0" w:color="auto"/>
            </w:tcBorders>
          </w:tcPr>
          <w:p w14:paraId="5E0C2C58" w14:textId="77777777" w:rsidR="001B710B" w:rsidRPr="00BB1802" w:rsidRDefault="001B710B" w:rsidP="003C498C">
            <w:pPr>
              <w:rPr>
                <w:rFonts w:ascii="Arial Narrow" w:hAnsi="Arial Narrow" w:cs="Arial"/>
                <w:sz w:val="21"/>
                <w:szCs w:val="21"/>
                <w:lang w:val="en-US"/>
              </w:rPr>
            </w:pPr>
            <w:r w:rsidRPr="00BB1802">
              <w:rPr>
                <w:rFonts w:ascii="Arial Narrow" w:hAnsi="Arial Narrow" w:cs="Arial"/>
                <w:sz w:val="21"/>
                <w:szCs w:val="21"/>
                <w:lang w:val="en-US"/>
              </w:rPr>
              <w:t>Fr Vittorio Ricciardi</w:t>
            </w:r>
          </w:p>
        </w:tc>
      </w:tr>
      <w:tr w:rsidR="001B710B" w:rsidRPr="00A6777E" w14:paraId="040E4E94" w14:textId="77777777" w:rsidTr="003C498C">
        <w:tc>
          <w:tcPr>
            <w:tcW w:w="2537" w:type="dxa"/>
            <w:tcBorders>
              <w:left w:val="single" w:sz="12" w:space="0" w:color="auto"/>
              <w:right w:val="single" w:sz="12" w:space="0" w:color="auto"/>
            </w:tcBorders>
          </w:tcPr>
          <w:p w14:paraId="7B858AE6" w14:textId="77777777" w:rsidR="001B710B" w:rsidRPr="00BB1802" w:rsidRDefault="001B710B" w:rsidP="003C498C">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4D2E96E9" w14:textId="77777777" w:rsidR="001B710B" w:rsidRPr="00BB1802" w:rsidRDefault="001B710B" w:rsidP="003C498C">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0F603E24" w14:textId="77777777" w:rsidR="001B710B" w:rsidRPr="00BB1802" w:rsidRDefault="001B710B" w:rsidP="003C498C">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7A3CA837" w14:textId="77777777" w:rsidR="001B710B" w:rsidRPr="00BB1802" w:rsidRDefault="001B710B" w:rsidP="003C498C">
            <w:pPr>
              <w:rPr>
                <w:rFonts w:ascii="Arial Narrow" w:hAnsi="Arial Narrow" w:cs="Arial"/>
                <w:sz w:val="21"/>
                <w:szCs w:val="21"/>
                <w:lang w:val="en-US"/>
              </w:rPr>
            </w:pPr>
            <w:r>
              <w:rPr>
                <w:rFonts w:ascii="Arial Narrow" w:hAnsi="Arial Narrow" w:cs="Arial"/>
                <w:sz w:val="21"/>
                <w:szCs w:val="21"/>
                <w:lang w:val="en-US"/>
              </w:rPr>
              <w:t>Lobo family</w:t>
            </w:r>
          </w:p>
        </w:tc>
      </w:tr>
      <w:tr w:rsidR="001B710B" w:rsidRPr="00A6777E" w14:paraId="706D8F67" w14:textId="77777777" w:rsidTr="003C498C">
        <w:tc>
          <w:tcPr>
            <w:tcW w:w="2537" w:type="dxa"/>
            <w:tcBorders>
              <w:left w:val="single" w:sz="12" w:space="0" w:color="auto"/>
              <w:right w:val="single" w:sz="12" w:space="0" w:color="auto"/>
            </w:tcBorders>
            <w:shd w:val="clear" w:color="auto" w:fill="FFD966" w:themeFill="accent4" w:themeFillTint="99"/>
          </w:tcPr>
          <w:p w14:paraId="33E93C56" w14:textId="77777777" w:rsidR="001B710B" w:rsidRPr="00BB1802" w:rsidRDefault="001B710B" w:rsidP="003C498C">
            <w:pPr>
              <w:rPr>
                <w:rFonts w:ascii="Arial Narrow" w:hAnsi="Arial Narrow" w:cs="Arial"/>
                <w:b/>
                <w:sz w:val="21"/>
                <w:szCs w:val="21"/>
              </w:rPr>
            </w:pPr>
            <w:r>
              <w:rPr>
                <w:rFonts w:ascii="Arial Narrow" w:hAnsi="Arial Narrow" w:cs="Arial"/>
                <w:b/>
                <w:sz w:val="21"/>
                <w:szCs w:val="21"/>
              </w:rPr>
              <w:t>30</w:t>
            </w:r>
            <w:r w:rsidRPr="00F47904">
              <w:rPr>
                <w:rFonts w:ascii="Arial Narrow" w:hAnsi="Arial Narrow" w:cs="Arial"/>
                <w:b/>
                <w:sz w:val="21"/>
                <w:szCs w:val="21"/>
                <w:vertAlign w:val="superscript"/>
              </w:rPr>
              <w:t>th</w:t>
            </w:r>
            <w:r>
              <w:rPr>
                <w:rFonts w:ascii="Arial Narrow" w:hAnsi="Arial Narrow" w:cs="Arial"/>
                <w:b/>
                <w:sz w:val="21"/>
                <w:szCs w:val="21"/>
              </w:rPr>
              <w:t xml:space="preserve"> Sunday O.T. 24 Oc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BC8E67" w14:textId="77777777" w:rsidR="001B710B" w:rsidRPr="00BB1802" w:rsidRDefault="001B710B" w:rsidP="003C498C">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DAFD31D" w14:textId="77777777" w:rsidR="001B710B" w:rsidRPr="00BB1802" w:rsidRDefault="001B710B" w:rsidP="003C498C">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D430D99" w14:textId="77777777" w:rsidR="001B710B" w:rsidRPr="00BB1802" w:rsidRDefault="001B710B" w:rsidP="003C498C">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1B710B" w:rsidRPr="00A6777E" w14:paraId="28F00EAF" w14:textId="77777777" w:rsidTr="003C498C">
        <w:tc>
          <w:tcPr>
            <w:tcW w:w="2537" w:type="dxa"/>
            <w:tcBorders>
              <w:left w:val="single" w:sz="12" w:space="0" w:color="auto"/>
              <w:right w:val="single" w:sz="12" w:space="0" w:color="auto"/>
            </w:tcBorders>
          </w:tcPr>
          <w:p w14:paraId="3623670B" w14:textId="77777777" w:rsidR="001B710B" w:rsidRPr="00BB1802" w:rsidRDefault="001B710B" w:rsidP="003C498C">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0734D7F5" w14:textId="77777777" w:rsidR="001B710B" w:rsidRPr="00BB1802" w:rsidRDefault="001B710B" w:rsidP="003C498C">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114D8602" w14:textId="77777777" w:rsidR="001B710B" w:rsidRPr="00BB1802" w:rsidRDefault="001B710B" w:rsidP="003C498C">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661AB073" w14:textId="77777777" w:rsidR="001B710B" w:rsidRPr="00BB1802" w:rsidRDefault="001B710B" w:rsidP="003C498C">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1B710B" w:rsidRPr="00A6777E" w14:paraId="2F6ACFF5" w14:textId="77777777" w:rsidTr="003C498C">
        <w:trPr>
          <w:trHeight w:val="225"/>
        </w:trPr>
        <w:tc>
          <w:tcPr>
            <w:tcW w:w="2537" w:type="dxa"/>
            <w:tcBorders>
              <w:left w:val="single" w:sz="12" w:space="0" w:color="auto"/>
              <w:right w:val="single" w:sz="12" w:space="0" w:color="auto"/>
            </w:tcBorders>
          </w:tcPr>
          <w:p w14:paraId="1C70206D" w14:textId="77777777" w:rsidR="001B710B" w:rsidRPr="00BB1802" w:rsidRDefault="001B710B" w:rsidP="003C498C">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1498A8B4" w14:textId="77777777" w:rsidR="001B710B" w:rsidRPr="00BB1802" w:rsidRDefault="001B710B" w:rsidP="003C498C">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3F8CB039" w14:textId="77777777" w:rsidR="001B710B" w:rsidRPr="00BB1802" w:rsidRDefault="001B710B" w:rsidP="003C498C">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13514257" w14:textId="77777777" w:rsidR="001B710B" w:rsidRPr="00BB1802" w:rsidRDefault="001B710B" w:rsidP="003C498C">
            <w:pPr>
              <w:jc w:val="both"/>
              <w:rPr>
                <w:rFonts w:ascii="Arial Narrow" w:hAnsi="Arial Narrow" w:cs="Arial"/>
                <w:sz w:val="21"/>
                <w:szCs w:val="21"/>
              </w:rPr>
            </w:pPr>
            <w:r w:rsidRPr="00C26C42">
              <w:rPr>
                <w:rFonts w:ascii="Arial Narrow" w:hAnsi="Arial Narrow" w:cs="Arial"/>
                <w:sz w:val="21"/>
                <w:szCs w:val="21"/>
                <w:lang w:val="en-US"/>
              </w:rPr>
              <w:t xml:space="preserve">Cheryl lobo </w:t>
            </w:r>
          </w:p>
        </w:tc>
      </w:tr>
      <w:tr w:rsidR="001B710B" w:rsidRPr="00A6777E" w14:paraId="4B7FA462" w14:textId="77777777" w:rsidTr="003C498C">
        <w:trPr>
          <w:trHeight w:val="270"/>
        </w:trPr>
        <w:tc>
          <w:tcPr>
            <w:tcW w:w="2537" w:type="dxa"/>
            <w:tcBorders>
              <w:left w:val="single" w:sz="12" w:space="0" w:color="auto"/>
              <w:right w:val="single" w:sz="12" w:space="0" w:color="auto"/>
            </w:tcBorders>
          </w:tcPr>
          <w:p w14:paraId="2FB8C75E" w14:textId="77777777" w:rsidR="001B710B" w:rsidRPr="00BB1802" w:rsidRDefault="001B710B" w:rsidP="003C498C">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5EC52110" w14:textId="77777777" w:rsidR="001B710B" w:rsidRPr="00BB1802" w:rsidRDefault="001B710B" w:rsidP="003C498C">
            <w:pPr>
              <w:rPr>
                <w:rFonts w:ascii="Arial Narrow" w:hAnsi="Arial Narrow" w:cs="Arial"/>
                <w:sz w:val="21"/>
                <w:szCs w:val="21"/>
              </w:rPr>
            </w:pPr>
          </w:p>
        </w:tc>
        <w:tc>
          <w:tcPr>
            <w:tcW w:w="2693" w:type="dxa"/>
            <w:tcBorders>
              <w:top w:val="single" w:sz="4" w:space="0" w:color="auto"/>
              <w:left w:val="single" w:sz="12" w:space="0" w:color="auto"/>
              <w:bottom w:val="single" w:sz="12" w:space="0" w:color="auto"/>
              <w:right w:val="single" w:sz="12" w:space="0" w:color="auto"/>
            </w:tcBorders>
          </w:tcPr>
          <w:p w14:paraId="4B923A54" w14:textId="77777777" w:rsidR="001B710B" w:rsidRPr="00BB1802" w:rsidRDefault="001B710B" w:rsidP="003C498C">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43D48859" w14:textId="77777777" w:rsidR="001B710B" w:rsidRPr="00BB1802" w:rsidRDefault="001B710B" w:rsidP="003C498C">
            <w:pPr>
              <w:jc w:val="both"/>
              <w:rPr>
                <w:rFonts w:ascii="Arial Narrow" w:hAnsi="Arial Narrow" w:cs="Arial"/>
                <w:sz w:val="21"/>
                <w:szCs w:val="21"/>
              </w:rPr>
            </w:pPr>
            <w:r>
              <w:rPr>
                <w:rFonts w:ascii="Arial Narrow" w:hAnsi="Arial Narrow" w:cs="Arial"/>
                <w:sz w:val="21"/>
                <w:szCs w:val="21"/>
                <w:lang w:val="en-US"/>
              </w:rPr>
              <w:t>Fr Crispin</w:t>
            </w:r>
          </w:p>
        </w:tc>
      </w:tr>
      <w:tr w:rsidR="001B710B" w:rsidRPr="00A6777E" w14:paraId="29439F5C" w14:textId="77777777" w:rsidTr="003C498C">
        <w:tc>
          <w:tcPr>
            <w:tcW w:w="2537" w:type="dxa"/>
            <w:tcBorders>
              <w:left w:val="single" w:sz="12" w:space="0" w:color="auto"/>
              <w:bottom w:val="single" w:sz="12" w:space="0" w:color="auto"/>
              <w:right w:val="single" w:sz="12" w:space="0" w:color="auto"/>
            </w:tcBorders>
          </w:tcPr>
          <w:p w14:paraId="7AD22C93" w14:textId="77777777" w:rsidR="001B710B" w:rsidRPr="00BB1802" w:rsidRDefault="001B710B" w:rsidP="003C498C">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6C04EF99" w14:textId="77777777" w:rsidR="001B710B" w:rsidRPr="00BB1802" w:rsidRDefault="001B710B" w:rsidP="003C498C">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1468A583" w14:textId="77777777" w:rsidR="001B710B" w:rsidRPr="00BB1802" w:rsidRDefault="001B710B" w:rsidP="003C498C">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0DA25FD8" w14:textId="77777777" w:rsidR="001B710B" w:rsidRPr="00BB1802" w:rsidRDefault="001B710B" w:rsidP="003C498C">
            <w:pPr>
              <w:jc w:val="both"/>
              <w:rPr>
                <w:rFonts w:ascii="Arial Narrow" w:hAnsi="Arial Narrow" w:cs="Arial"/>
                <w:sz w:val="21"/>
                <w:szCs w:val="21"/>
              </w:rPr>
            </w:pPr>
            <w:r>
              <w:rPr>
                <w:rFonts w:ascii="Arial Narrow" w:hAnsi="Arial Narrow" w:cs="Arial"/>
                <w:sz w:val="21"/>
                <w:szCs w:val="21"/>
                <w:lang w:val="en-US"/>
              </w:rPr>
              <w:t>Lobo family</w:t>
            </w:r>
          </w:p>
        </w:tc>
      </w:tr>
    </w:tbl>
    <w:bookmarkEnd w:id="2"/>
    <w:bookmarkEnd w:id="3"/>
    <w:p w14:paraId="2245679D" w14:textId="77777777" w:rsidR="001B710B" w:rsidRPr="005A722B" w:rsidRDefault="001B710B" w:rsidP="001B710B">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79B12401" wp14:editId="1BBF23CA">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0ACEC"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5BA4A7AF" w14:textId="77777777" w:rsidR="001B710B" w:rsidRPr="0098361B" w:rsidRDefault="001B710B" w:rsidP="001B710B">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56C1C083" w14:textId="77777777" w:rsidR="001B710B" w:rsidRPr="005A722B" w:rsidRDefault="001B710B" w:rsidP="001B710B">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6203368F" w14:textId="77777777" w:rsidR="001B710B" w:rsidRPr="005A722B" w:rsidRDefault="001B710B" w:rsidP="001B710B">
      <w:pPr>
        <w:spacing w:after="120"/>
        <w:ind w:left="142" w:right="142"/>
        <w:rPr>
          <w:noProof/>
          <w:sz w:val="21"/>
          <w:szCs w:val="21"/>
          <w:lang w:eastAsia="en-AU"/>
        </w:rPr>
      </w:pPr>
      <w:r w:rsidRPr="006771F3">
        <w:rPr>
          <w:rFonts w:ascii="Arial" w:hAnsi="Arial" w:cs="Arial"/>
          <w:b/>
          <w:noProof/>
          <w:color w:val="7030A0"/>
          <w:sz w:val="21"/>
          <w:szCs w:val="21"/>
          <w:lang w:eastAsia="en-AU"/>
        </w:rPr>
        <mc:AlternateContent>
          <mc:Choice Requires="wps">
            <w:drawing>
              <wp:anchor distT="4294967293" distB="4294967293" distL="114300" distR="114300" simplePos="0" relativeHeight="251768832" behindDoc="0" locked="0" layoutInCell="1" allowOverlap="1" wp14:anchorId="0ECCC5BE" wp14:editId="60CAB6D4">
                <wp:simplePos x="0" y="0"/>
                <wp:positionH relativeFrom="column">
                  <wp:posOffset>7380605</wp:posOffset>
                </wp:positionH>
                <wp:positionV relativeFrom="paragraph">
                  <wp:posOffset>334645</wp:posOffset>
                </wp:positionV>
                <wp:extent cx="7138670" cy="0"/>
                <wp:effectExtent l="0" t="1905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1B4DC2" id="Straight Connector 8" o:spid="_x0000_s1026" style="position:absolute;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1.15pt,26.35pt" to="1143.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" strokecolor="#ccb16e" strokeweight="3pt">
                <o:lock v:ext="edit" shapetype="f"/>
              </v:line>
            </w:pict>
          </mc:Fallback>
        </mc:AlternateContent>
      </w:r>
      <w:r w:rsidRPr="003929FE">
        <w:rPr>
          <w:rFonts w:ascii="Arial" w:hAnsi="Arial" w:cs="Arial"/>
          <w:b/>
          <w:bCs/>
          <w:noProof/>
          <w:color w:val="FF0000"/>
          <w:sz w:val="21"/>
          <w:szCs w:val="21"/>
        </w:rPr>
        <mc:AlternateContent>
          <mc:Choice Requires="wps">
            <w:drawing>
              <wp:anchor distT="0" distB="0" distL="114300" distR="114300" simplePos="0" relativeHeight="251765760" behindDoc="0" locked="0" layoutInCell="1" allowOverlap="1" wp14:anchorId="5BD4D4AE" wp14:editId="0EF0061C">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ED3E9"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Pr="003929FE">
        <w:rPr>
          <w:rFonts w:asciiTheme="minorHAnsi" w:hAnsiTheme="minorHAnsi" w:cstheme="minorHAnsi"/>
          <w:b/>
          <w:bCs/>
          <w:sz w:val="21"/>
          <w:szCs w:val="21"/>
        </w:rPr>
        <w:t>Conrad Lobo</w:t>
      </w:r>
      <w:r>
        <w:rPr>
          <w:rFonts w:asciiTheme="minorHAnsi" w:hAnsiTheme="minorHAnsi" w:cstheme="minorHAnsi"/>
          <w:sz w:val="21"/>
          <w:szCs w:val="21"/>
        </w:rPr>
        <w:t xml:space="preserve">; Benedict Banerjee; 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3050E50A" w14:textId="77777777" w:rsidR="001B710B" w:rsidRPr="00CF26BC" w:rsidRDefault="001B710B" w:rsidP="001B710B">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10</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0</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to be counted </w:t>
      </w:r>
    </w:p>
    <w:p w14:paraId="2A6F8959" w14:textId="77777777" w:rsidR="001B710B" w:rsidRDefault="001B710B" w:rsidP="001B710B">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0</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0</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13F4F792" w14:textId="77777777" w:rsidR="001B710B" w:rsidRDefault="001B710B" w:rsidP="001B710B">
      <w:pPr>
        <w:jc w:val="center"/>
        <w:rPr>
          <w:rFonts w:ascii="Arial" w:hAnsi="Arial" w:cs="Arial"/>
          <w:b/>
          <w:color w:val="2E74B5" w:themeColor="accent1" w:themeShade="BF"/>
          <w:sz w:val="22"/>
          <w:szCs w:val="22"/>
        </w:rPr>
      </w:pPr>
    </w:p>
    <w:p w14:paraId="37CA6685" w14:textId="77777777" w:rsidR="001B710B" w:rsidRPr="007F507A" w:rsidRDefault="001B710B" w:rsidP="001B710B">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6ACBC4EB" w14:textId="77777777" w:rsidR="001B710B" w:rsidRPr="00696BCB" w:rsidRDefault="001B710B" w:rsidP="001B710B">
      <w:pPr>
        <w:ind w:left="-142" w:right="283"/>
        <w:jc w:val="both"/>
        <w:rPr>
          <w:rFonts w:ascii="Arial" w:hAnsi="Arial" w:cs="Arial"/>
          <w:b/>
          <w:noProof/>
          <w:color w:val="538135" w:themeColor="accent6" w:themeShade="BF"/>
          <w:sz w:val="22"/>
          <w:szCs w:val="22"/>
          <w:lang w:eastAsia="en-AU"/>
        </w:rPr>
      </w:pPr>
      <w:r w:rsidRPr="008E3EBF">
        <w:rPr>
          <w:rFonts w:ascii="Arial" w:hAnsi="Arial" w:cs="Arial"/>
          <w:b/>
          <w:noProof/>
          <w:color w:val="FF0000"/>
          <w:sz w:val="22"/>
          <w:szCs w:val="22"/>
          <w:lang w:eastAsia="en-AU"/>
        </w:rPr>
        <mc:AlternateContent>
          <mc:Choice Requires="wps">
            <w:drawing>
              <wp:anchor distT="45720" distB="45720" distL="114300" distR="114300" simplePos="0" relativeHeight="251767808" behindDoc="0" locked="0" layoutInCell="1" allowOverlap="1" wp14:anchorId="29270D0E" wp14:editId="5A2CA45B">
                <wp:simplePos x="0" y="0"/>
                <wp:positionH relativeFrom="column">
                  <wp:posOffset>4765675</wp:posOffset>
                </wp:positionH>
                <wp:positionV relativeFrom="paragraph">
                  <wp:posOffset>68580</wp:posOffset>
                </wp:positionV>
                <wp:extent cx="1866900" cy="483870"/>
                <wp:effectExtent l="57150" t="57150" r="95250" b="1066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83870"/>
                        </a:xfrm>
                        <a:prstGeom prst="rect">
                          <a:avLst/>
                        </a:prstGeom>
                        <a:solidFill>
                          <a:schemeClr val="accent5">
                            <a:lumMod val="75000"/>
                          </a:schemeClr>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0380EC85" w14:textId="77777777" w:rsidR="001B710B" w:rsidRPr="00B8209A" w:rsidRDefault="001B710B" w:rsidP="001B710B">
                            <w:pPr>
                              <w:jc w:val="center"/>
                              <w:rPr>
                                <w:rFonts w:ascii="Lucida Calligraphy" w:hAnsi="Lucida Calligraphy"/>
                                <w:b/>
                                <w:sz w:val="20"/>
                                <w:szCs w:val="20"/>
                              </w:rPr>
                            </w:pPr>
                            <w:r>
                              <w:rPr>
                                <w:rFonts w:ascii="Lucida Calligraphy" w:hAnsi="Lucida Calligraphy"/>
                                <w:b/>
                                <w:sz w:val="20"/>
                                <w:szCs w:val="20"/>
                              </w:rPr>
                              <w:t xml:space="preserve">October is the month of the Most Holy Rosary  </w:t>
                            </w:r>
                          </w:p>
                          <w:p w14:paraId="03FE5A59" w14:textId="77777777" w:rsidR="001B710B" w:rsidRDefault="001B710B" w:rsidP="001B7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70D0E" id="_x0000_t202" coordsize="21600,21600" o:spt="202" path="m,l,21600r21600,l21600,xe">
                <v:stroke joinstyle="miter"/>
                <v:path gradientshapeok="t" o:connecttype="rect"/>
              </v:shapetype>
              <v:shape id="Text Box 2" o:spid="_x0000_s1028" type="#_x0000_t202" style="position:absolute;left:0;text-align:left;margin-left:375.25pt;margin-top:5.4pt;width:147pt;height:38.1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" fillcolor="#2f5496 [2408]" strokecolor="#ed7d31 [3205]" strokeweight=".5pt">
                <v:textbox>
                  <w:txbxContent>
                    <w:p w14:paraId="0380EC85" w14:textId="77777777" w:rsidR="001B710B" w:rsidRPr="00B8209A" w:rsidRDefault="001B710B" w:rsidP="001B710B">
                      <w:pPr>
                        <w:jc w:val="center"/>
                        <w:rPr>
                          <w:rFonts w:ascii="Lucida Calligraphy" w:hAnsi="Lucida Calligraphy"/>
                          <w:b/>
                          <w:sz w:val="20"/>
                          <w:szCs w:val="20"/>
                        </w:rPr>
                      </w:pPr>
                      <w:r>
                        <w:rPr>
                          <w:rFonts w:ascii="Lucida Calligraphy" w:hAnsi="Lucida Calligraphy"/>
                          <w:b/>
                          <w:sz w:val="20"/>
                          <w:szCs w:val="20"/>
                        </w:rPr>
                        <w:t xml:space="preserve">October is the month of the Most Holy Rosary  </w:t>
                      </w:r>
                    </w:p>
                    <w:p w14:paraId="03FE5A59" w14:textId="77777777" w:rsidR="001B710B" w:rsidRDefault="001B710B" w:rsidP="001B710B"/>
                  </w:txbxContent>
                </v:textbox>
                <w10:wrap type="square"/>
              </v:shape>
            </w:pict>
          </mc:Fallback>
        </mc:AlternateContent>
      </w:r>
      <w:r w:rsidRPr="008E3EBF">
        <w:rPr>
          <w:rFonts w:ascii="Arial" w:hAnsi="Arial" w:cs="Arial"/>
          <w:b/>
          <w:noProof/>
          <w:color w:val="FF0000"/>
          <w:sz w:val="22"/>
          <w:szCs w:val="22"/>
          <w:lang w:eastAsia="en-AU"/>
        </w:rPr>
        <w:t>Mon:</w:t>
      </w:r>
      <w:r w:rsidRPr="008E3EBF">
        <w:rPr>
          <w:rFonts w:ascii="Arial" w:hAnsi="Arial" w:cs="Arial"/>
          <w:b/>
          <w:noProof/>
          <w:color w:val="FF0000"/>
          <w:sz w:val="22"/>
          <w:szCs w:val="22"/>
          <w:lang w:eastAsia="en-AU"/>
        </w:rPr>
        <w:tab/>
        <w:t>18</w:t>
      </w:r>
      <w:r w:rsidRPr="008E3EBF">
        <w:rPr>
          <w:rFonts w:ascii="Arial" w:hAnsi="Arial" w:cs="Arial"/>
          <w:b/>
          <w:noProof/>
          <w:color w:val="FF0000"/>
          <w:sz w:val="22"/>
          <w:szCs w:val="22"/>
          <w:vertAlign w:val="superscript"/>
          <w:lang w:eastAsia="en-AU"/>
        </w:rPr>
        <w:t>th</w:t>
      </w:r>
      <w:r w:rsidRPr="008E3EBF">
        <w:rPr>
          <w:rFonts w:ascii="Arial" w:hAnsi="Arial" w:cs="Arial"/>
          <w:b/>
          <w:noProof/>
          <w:color w:val="FF0000"/>
          <w:sz w:val="22"/>
          <w:szCs w:val="22"/>
          <w:lang w:eastAsia="en-AU"/>
        </w:rPr>
        <w:t xml:space="preserve"> Oct</w:t>
      </w:r>
      <w:r w:rsidRPr="008E3EBF">
        <w:rPr>
          <w:rFonts w:ascii="Arial" w:hAnsi="Arial" w:cs="Arial"/>
          <w:b/>
          <w:noProof/>
          <w:color w:val="FF0000"/>
          <w:sz w:val="22"/>
          <w:szCs w:val="22"/>
          <w:lang w:eastAsia="en-AU"/>
        </w:rPr>
        <w:tab/>
        <w:t>St Luke, Evangelist</w:t>
      </w:r>
    </w:p>
    <w:p w14:paraId="264E6BF3" w14:textId="77777777" w:rsidR="001B710B" w:rsidRPr="00045B1F" w:rsidRDefault="001B710B" w:rsidP="001B710B">
      <w:pPr>
        <w:ind w:left="-142" w:right="283"/>
        <w:jc w:val="both"/>
        <w:rPr>
          <w:rFonts w:ascii="Arial" w:hAnsi="Arial" w:cs="Arial"/>
          <w:b/>
          <w:noProof/>
          <w:color w:val="538135" w:themeColor="accent6" w:themeShade="BF"/>
          <w:sz w:val="22"/>
          <w:szCs w:val="22"/>
          <w:lang w:eastAsia="en-AU"/>
        </w:rPr>
      </w:pPr>
      <w:r w:rsidRPr="00045B1F">
        <w:rPr>
          <w:rFonts w:ascii="Arial" w:hAnsi="Arial" w:cs="Arial"/>
          <w:b/>
          <w:noProof/>
          <w:color w:val="538135" w:themeColor="accent6" w:themeShade="BF"/>
          <w:sz w:val="22"/>
          <w:szCs w:val="22"/>
          <w:lang w:eastAsia="en-AU"/>
        </w:rPr>
        <w:t>Tue:</w:t>
      </w:r>
      <w:r w:rsidRPr="00045B1F">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19</w:t>
      </w:r>
      <w:r w:rsidRPr="002219A4">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w:t>
      </w:r>
      <w:r w:rsidRPr="003807D2">
        <w:rPr>
          <w:rFonts w:ascii="Arial" w:hAnsi="Arial" w:cs="Arial"/>
          <w:b/>
          <w:noProof/>
          <w:color w:val="538135" w:themeColor="accent6" w:themeShade="BF"/>
          <w:sz w:val="22"/>
          <w:szCs w:val="22"/>
          <w:lang w:eastAsia="en-AU"/>
        </w:rPr>
        <w:t>Oct</w:t>
      </w:r>
      <w:r>
        <w:rPr>
          <w:rFonts w:ascii="Arial" w:hAnsi="Arial" w:cs="Arial"/>
          <w:b/>
          <w:noProof/>
          <w:color w:val="538135" w:themeColor="accent6" w:themeShade="BF"/>
          <w:sz w:val="22"/>
          <w:szCs w:val="22"/>
          <w:lang w:eastAsia="en-AU"/>
        </w:rPr>
        <w:tab/>
        <w:t>St Paul of the Cross</w:t>
      </w:r>
    </w:p>
    <w:p w14:paraId="2990176E" w14:textId="77777777" w:rsidR="001B710B" w:rsidRPr="003807D2" w:rsidRDefault="001B710B" w:rsidP="001B710B">
      <w:pPr>
        <w:ind w:left="-142" w:right="283"/>
        <w:jc w:val="both"/>
        <w:rPr>
          <w:rFonts w:ascii="Arial" w:hAnsi="Arial" w:cs="Arial"/>
          <w:b/>
          <w:noProof/>
          <w:color w:val="538135" w:themeColor="accent6" w:themeShade="BF"/>
          <w:sz w:val="22"/>
          <w:szCs w:val="22"/>
          <w:lang w:eastAsia="en-AU"/>
        </w:rPr>
      </w:pPr>
      <w:r w:rsidRPr="003807D2">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66784" behindDoc="1" locked="0" layoutInCell="1" allowOverlap="1" wp14:anchorId="7DAA21D4" wp14:editId="02E0BC01">
                <wp:simplePos x="0" y="0"/>
                <wp:positionH relativeFrom="column">
                  <wp:posOffset>4803775</wp:posOffset>
                </wp:positionH>
                <wp:positionV relativeFrom="paragraph">
                  <wp:posOffset>25908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FDCCC5E" w14:textId="77777777" w:rsidR="001B710B" w:rsidRPr="00A01FCB" w:rsidRDefault="001B710B" w:rsidP="001B710B">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21D4" id="_x0000_s1029" type="#_x0000_t202" style="position:absolute;left:0;text-align:left;margin-left:378.25pt;margin-top:20.4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4FDCCC5E" w14:textId="77777777" w:rsidR="001B710B" w:rsidRPr="00A01FCB" w:rsidRDefault="001B710B" w:rsidP="001B710B">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3807D2">
        <w:rPr>
          <w:rFonts w:ascii="Arial" w:hAnsi="Arial" w:cs="Arial"/>
          <w:b/>
          <w:noProof/>
          <w:color w:val="538135" w:themeColor="accent6" w:themeShade="BF"/>
          <w:sz w:val="22"/>
          <w:szCs w:val="22"/>
          <w:lang w:eastAsia="en-AU"/>
        </w:rPr>
        <w:t>Wed:</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20</w:t>
      </w:r>
      <w:r w:rsidRPr="002219A4">
        <w:rPr>
          <w:rFonts w:ascii="Arial" w:hAnsi="Arial" w:cs="Arial"/>
          <w:b/>
          <w:noProof/>
          <w:color w:val="538135" w:themeColor="accent6" w:themeShade="BF"/>
          <w:sz w:val="22"/>
          <w:szCs w:val="22"/>
          <w:vertAlign w:val="superscript"/>
          <w:lang w:eastAsia="en-AU"/>
        </w:rPr>
        <w:t>th</w:t>
      </w:r>
      <w:r>
        <w:rPr>
          <w:rFonts w:ascii="Arial" w:hAnsi="Arial" w:cs="Arial"/>
          <w:b/>
          <w:noProof/>
          <w:color w:val="538135" w:themeColor="accent6" w:themeShade="BF"/>
          <w:sz w:val="22"/>
          <w:szCs w:val="22"/>
          <w:lang w:eastAsia="en-AU"/>
        </w:rPr>
        <w:t xml:space="preserve"> </w:t>
      </w:r>
      <w:r w:rsidRPr="003807D2">
        <w:rPr>
          <w:rFonts w:ascii="Arial" w:hAnsi="Arial" w:cs="Arial"/>
          <w:b/>
          <w:noProof/>
          <w:color w:val="538135" w:themeColor="accent6" w:themeShade="BF"/>
          <w:sz w:val="22"/>
          <w:szCs w:val="22"/>
          <w:lang w:eastAsia="en-AU"/>
        </w:rPr>
        <w:t>Oct</w:t>
      </w:r>
      <w:r w:rsidRPr="003807D2">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 Irene</w:t>
      </w:r>
    </w:p>
    <w:p w14:paraId="17DF9BBF" w14:textId="77777777" w:rsidR="001B710B" w:rsidRPr="002219A4" w:rsidRDefault="001B710B" w:rsidP="001B710B">
      <w:pPr>
        <w:ind w:left="-142" w:right="283"/>
        <w:jc w:val="both"/>
        <w:rPr>
          <w:rFonts w:ascii="Arial" w:hAnsi="Arial" w:cs="Arial"/>
          <w:b/>
          <w:noProof/>
          <w:color w:val="538135" w:themeColor="accent6" w:themeShade="BF"/>
          <w:sz w:val="22"/>
          <w:szCs w:val="22"/>
          <w:lang w:eastAsia="en-AU"/>
        </w:rPr>
      </w:pPr>
      <w:r w:rsidRPr="002219A4">
        <w:rPr>
          <w:rFonts w:ascii="Arial" w:hAnsi="Arial" w:cs="Arial"/>
          <w:b/>
          <w:noProof/>
          <w:color w:val="538135" w:themeColor="accent6" w:themeShade="BF"/>
          <w:sz w:val="22"/>
          <w:szCs w:val="22"/>
          <w:lang w:eastAsia="en-AU"/>
        </w:rPr>
        <w:t>Thu:</w:t>
      </w:r>
      <w:r w:rsidRPr="002219A4">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21</w:t>
      </w:r>
      <w:r w:rsidRPr="008E3EBF">
        <w:rPr>
          <w:rFonts w:ascii="Arial" w:hAnsi="Arial" w:cs="Arial"/>
          <w:b/>
          <w:noProof/>
          <w:color w:val="538135" w:themeColor="accent6" w:themeShade="BF"/>
          <w:sz w:val="22"/>
          <w:szCs w:val="22"/>
          <w:vertAlign w:val="superscript"/>
          <w:lang w:eastAsia="en-AU"/>
        </w:rPr>
        <w:t>st</w:t>
      </w:r>
      <w:r>
        <w:rPr>
          <w:rFonts w:ascii="Arial" w:hAnsi="Arial" w:cs="Arial"/>
          <w:b/>
          <w:noProof/>
          <w:color w:val="538135" w:themeColor="accent6" w:themeShade="BF"/>
          <w:sz w:val="22"/>
          <w:szCs w:val="22"/>
          <w:lang w:eastAsia="en-AU"/>
        </w:rPr>
        <w:t xml:space="preserve"> </w:t>
      </w:r>
      <w:r w:rsidRPr="002219A4">
        <w:rPr>
          <w:rFonts w:ascii="Arial" w:hAnsi="Arial" w:cs="Arial"/>
          <w:b/>
          <w:noProof/>
          <w:color w:val="538135" w:themeColor="accent6" w:themeShade="BF"/>
          <w:sz w:val="22"/>
          <w:szCs w:val="22"/>
          <w:lang w:eastAsia="en-AU"/>
        </w:rPr>
        <w:t>Oct</w:t>
      </w:r>
      <w:r w:rsidRPr="002219A4">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 Laura Montoya Upegui</w:t>
      </w:r>
    </w:p>
    <w:p w14:paraId="7866BE7B" w14:textId="77777777" w:rsidR="001B710B" w:rsidRPr="008E3EBF" w:rsidRDefault="001B710B" w:rsidP="001B710B">
      <w:pPr>
        <w:ind w:left="-142" w:right="283"/>
        <w:jc w:val="both"/>
        <w:rPr>
          <w:rFonts w:ascii="Arial" w:hAnsi="Arial" w:cs="Arial"/>
          <w:b/>
          <w:noProof/>
          <w:color w:val="FF0000"/>
          <w:sz w:val="22"/>
          <w:szCs w:val="22"/>
          <w:lang w:eastAsia="en-AU"/>
        </w:rPr>
      </w:pPr>
      <w:r w:rsidRPr="008E3EBF">
        <w:rPr>
          <w:rFonts w:ascii="Arial" w:hAnsi="Arial" w:cs="Arial"/>
          <w:b/>
          <w:noProof/>
          <w:color w:val="FF0000"/>
          <w:sz w:val="22"/>
          <w:szCs w:val="22"/>
          <w:lang w:eastAsia="en-AU"/>
        </w:rPr>
        <w:t>Fri:</w:t>
      </w:r>
      <w:r w:rsidRPr="008E3EBF">
        <w:rPr>
          <w:rFonts w:ascii="Arial" w:hAnsi="Arial" w:cs="Arial"/>
          <w:b/>
          <w:noProof/>
          <w:color w:val="FF0000"/>
          <w:sz w:val="22"/>
          <w:szCs w:val="22"/>
          <w:lang w:eastAsia="en-AU"/>
        </w:rPr>
        <w:tab/>
        <w:t>22</w:t>
      </w:r>
      <w:r w:rsidRPr="008E3EBF">
        <w:rPr>
          <w:rFonts w:ascii="Arial" w:hAnsi="Arial" w:cs="Arial"/>
          <w:b/>
          <w:noProof/>
          <w:color w:val="FF0000"/>
          <w:sz w:val="22"/>
          <w:szCs w:val="22"/>
          <w:vertAlign w:val="superscript"/>
          <w:lang w:eastAsia="en-AU"/>
        </w:rPr>
        <w:t>nd</w:t>
      </w:r>
      <w:r w:rsidRPr="008E3EBF">
        <w:rPr>
          <w:rFonts w:ascii="Arial" w:hAnsi="Arial" w:cs="Arial"/>
          <w:b/>
          <w:noProof/>
          <w:color w:val="FF0000"/>
          <w:sz w:val="22"/>
          <w:szCs w:val="22"/>
          <w:lang w:eastAsia="en-AU"/>
        </w:rPr>
        <w:t xml:space="preserve"> Oct</w:t>
      </w:r>
      <w:r w:rsidRPr="008E3EBF">
        <w:rPr>
          <w:rFonts w:ascii="Arial" w:hAnsi="Arial" w:cs="Arial"/>
          <w:b/>
          <w:noProof/>
          <w:color w:val="FF0000"/>
          <w:sz w:val="22"/>
          <w:szCs w:val="22"/>
          <w:lang w:eastAsia="en-AU"/>
        </w:rPr>
        <w:tab/>
        <w:t>St. John Paul II</w:t>
      </w:r>
    </w:p>
    <w:p w14:paraId="18A67B8F" w14:textId="77777777" w:rsidR="001B710B" w:rsidRPr="004D0FB6" w:rsidRDefault="001B710B" w:rsidP="001B710B">
      <w:pPr>
        <w:spacing w:after="120"/>
        <w:ind w:left="-142" w:right="284"/>
        <w:jc w:val="both"/>
        <w:rPr>
          <w:rFonts w:ascii="Arial" w:hAnsi="Arial" w:cs="Arial"/>
          <w:b/>
          <w:noProof/>
          <w:color w:val="538135" w:themeColor="accent6" w:themeShade="BF"/>
          <w:sz w:val="22"/>
          <w:szCs w:val="22"/>
          <w:lang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4736" behindDoc="0" locked="0" layoutInCell="1" allowOverlap="1" wp14:anchorId="02991AC1" wp14:editId="46A40DEB">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15479"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696BCB">
        <w:rPr>
          <w:rFonts w:ascii="Arial" w:hAnsi="Arial" w:cs="Arial"/>
          <w:b/>
          <w:noProof/>
          <w:color w:val="538135" w:themeColor="accent6" w:themeShade="BF"/>
          <w:sz w:val="22"/>
          <w:szCs w:val="22"/>
          <w:lang w:eastAsia="en-AU"/>
        </w:rPr>
        <w:t>Sat:</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23</w:t>
      </w:r>
      <w:r w:rsidRPr="008E3EBF">
        <w:rPr>
          <w:rFonts w:ascii="Arial" w:hAnsi="Arial" w:cs="Arial"/>
          <w:b/>
          <w:noProof/>
          <w:color w:val="538135" w:themeColor="accent6" w:themeShade="BF"/>
          <w:sz w:val="22"/>
          <w:szCs w:val="22"/>
          <w:vertAlign w:val="superscript"/>
          <w:lang w:eastAsia="en-AU"/>
        </w:rPr>
        <w:t>rd</w:t>
      </w:r>
      <w:r>
        <w:rPr>
          <w:rFonts w:ascii="Arial" w:hAnsi="Arial" w:cs="Arial"/>
          <w:b/>
          <w:noProof/>
          <w:color w:val="538135" w:themeColor="accent6" w:themeShade="BF"/>
          <w:sz w:val="22"/>
          <w:szCs w:val="22"/>
          <w:lang w:eastAsia="en-AU"/>
        </w:rPr>
        <w:t xml:space="preserve"> Oct</w:t>
      </w:r>
      <w:r w:rsidRPr="00696BCB">
        <w:rPr>
          <w:rFonts w:ascii="Arial" w:hAnsi="Arial" w:cs="Arial"/>
          <w:b/>
          <w:noProof/>
          <w:color w:val="538135" w:themeColor="accent6" w:themeShade="BF"/>
          <w:sz w:val="22"/>
          <w:szCs w:val="22"/>
          <w:lang w:eastAsia="en-AU"/>
        </w:rPr>
        <w:t>,</w:t>
      </w:r>
      <w:r w:rsidRPr="00696BCB">
        <w:rPr>
          <w:rFonts w:ascii="Arial" w:hAnsi="Arial" w:cs="Arial"/>
          <w:b/>
          <w:noProof/>
          <w:color w:val="538135" w:themeColor="accent6" w:themeShade="BF"/>
          <w:sz w:val="22"/>
          <w:szCs w:val="22"/>
          <w:lang w:eastAsia="en-AU"/>
        </w:rPr>
        <w:tab/>
      </w:r>
      <w:r>
        <w:rPr>
          <w:rFonts w:ascii="Arial" w:hAnsi="Arial" w:cs="Arial"/>
          <w:b/>
          <w:noProof/>
          <w:color w:val="538135" w:themeColor="accent6" w:themeShade="BF"/>
          <w:sz w:val="22"/>
          <w:szCs w:val="22"/>
          <w:lang w:eastAsia="en-AU"/>
        </w:rPr>
        <w:t>St. John of Capistrano</w:t>
      </w:r>
    </w:p>
    <w:p w14:paraId="45DECEA0" w14:textId="77777777" w:rsidR="001B710B" w:rsidRPr="00967564" w:rsidRDefault="001B710B" w:rsidP="001B710B">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29</w:t>
      </w:r>
      <w:r w:rsidRPr="000A0901">
        <w:rPr>
          <w:rFonts w:ascii="Arial" w:hAnsi="Arial" w:cs="Arial"/>
          <w:b/>
          <w:color w:val="FF0000"/>
          <w:vertAlign w:val="superscript"/>
        </w:rPr>
        <w:t>TH</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MK 10:35-45</w:t>
      </w:r>
    </w:p>
    <w:p w14:paraId="0FA9BA60" w14:textId="77777777" w:rsidR="001B710B" w:rsidRPr="00BE3671" w:rsidRDefault="001B710B" w:rsidP="001B710B">
      <w:pPr>
        <w:pStyle w:val="NormalWeb"/>
        <w:shd w:val="clear" w:color="auto" w:fill="FFFFFF"/>
        <w:spacing w:before="0" w:beforeAutospacing="0" w:after="0" w:afterAutospacing="0"/>
        <w:ind w:left="-142" w:right="283"/>
        <w:jc w:val="both"/>
        <w:rPr>
          <w:rFonts w:ascii="Arial" w:hAnsi="Arial" w:cs="Arial"/>
          <w:lang w:eastAsia="en-AU"/>
        </w:rPr>
      </w:pPr>
      <w:r w:rsidRPr="00BE3671">
        <w:rPr>
          <w:rFonts w:ascii="Arial" w:hAnsi="Arial" w:cs="Arial"/>
        </w:rPr>
        <w:t xml:space="preserve">In this Sunday’s Gospel, we continue to read from the section of Mark’s Gospel that reports Jesus’ journey to Jerusalem. Last Sunday we heard Jesus lament the </w:t>
      </w:r>
      <w:proofErr w:type="gramStart"/>
      <w:r w:rsidRPr="00BE3671">
        <w:rPr>
          <w:rFonts w:ascii="Arial" w:hAnsi="Arial" w:cs="Arial"/>
        </w:rPr>
        <w:t>particular challenges</w:t>
      </w:r>
      <w:proofErr w:type="gramEnd"/>
      <w:r w:rsidRPr="00BE3671">
        <w:rPr>
          <w:rFonts w:ascii="Arial" w:hAnsi="Arial" w:cs="Arial"/>
        </w:rPr>
        <w:t xml:space="preserve"> those with many possessions face in order to enter the Kingdom of God. Jesus then predicts his passion to the Twelve, who are amazed and afraid. In this part of Mark’s Gospel, Jesus’ words to his closest disciples seem to be intended to prepare them for the events that will occur in Jerusalem.</w:t>
      </w:r>
    </w:p>
    <w:p w14:paraId="7D5FBE14" w14:textId="77777777" w:rsidR="001B710B" w:rsidRPr="00BE3671" w:rsidRDefault="001B710B" w:rsidP="001B710B">
      <w:pPr>
        <w:pStyle w:val="NormalWeb"/>
        <w:shd w:val="clear" w:color="auto" w:fill="FFFFFF"/>
        <w:spacing w:before="0" w:beforeAutospacing="0" w:after="0" w:afterAutospacing="0"/>
        <w:ind w:left="-142" w:right="283"/>
        <w:jc w:val="both"/>
        <w:rPr>
          <w:rFonts w:ascii="Arial" w:hAnsi="Arial" w:cs="Arial"/>
        </w:rPr>
      </w:pPr>
      <w:r w:rsidRPr="00BE3671">
        <w:rPr>
          <w:rFonts w:ascii="Arial" w:hAnsi="Arial" w:cs="Arial"/>
        </w:rPr>
        <w:t xml:space="preserve">In today’s Gospel, James and John ask to be given seats of honor when Jesus </w:t>
      </w:r>
      <w:proofErr w:type="gramStart"/>
      <w:r w:rsidRPr="00BE3671">
        <w:rPr>
          <w:rFonts w:ascii="Arial" w:hAnsi="Arial" w:cs="Arial"/>
        </w:rPr>
        <w:t>enters into</w:t>
      </w:r>
      <w:proofErr w:type="gramEnd"/>
      <w:r w:rsidRPr="00BE3671">
        <w:rPr>
          <w:rFonts w:ascii="Arial" w:hAnsi="Arial" w:cs="Arial"/>
        </w:rPr>
        <w:t xml:space="preserve"> his glory. Once again, the disciples seem to be selective in what they hear Jesus say. They want to share Jesus’ glory, but do not appear to understand that his glory will be preceded by his suffering. Jesus notes their lack of understanding and predicts the suffering they will endure for the sake of the Gospel. Jesus says that the honor they seek is not his to give. When the other ten hear what James and John have asked, Mark reports that they are indignant. Jesus takes the opportunity to teach them.</w:t>
      </w:r>
    </w:p>
    <w:p w14:paraId="5D0BF0DC" w14:textId="77777777" w:rsidR="001B710B" w:rsidRPr="00BE3671" w:rsidRDefault="001B710B" w:rsidP="001B710B">
      <w:pPr>
        <w:pStyle w:val="NormalWeb"/>
        <w:shd w:val="clear" w:color="auto" w:fill="FFFFFF"/>
        <w:spacing w:before="0" w:beforeAutospacing="0" w:after="0" w:afterAutospacing="0"/>
        <w:ind w:left="-142" w:right="283"/>
        <w:jc w:val="both"/>
        <w:rPr>
          <w:rFonts w:ascii="Arial" w:hAnsi="Arial" w:cs="Arial"/>
        </w:rPr>
      </w:pPr>
      <w:r w:rsidRPr="00BE3671">
        <w:rPr>
          <w:rFonts w:ascii="Arial" w:hAnsi="Arial" w:cs="Arial"/>
        </w:rPr>
        <w:t xml:space="preserve">Jesus explains the importance of service and sacrifice in the life of a disciple. In particular, he seems to be preparing the Twelve for their leadership roles in the emerging Christian community. Echoing the </w:t>
      </w:r>
      <w:proofErr w:type="gramStart"/>
      <w:r w:rsidRPr="00BE3671">
        <w:rPr>
          <w:rFonts w:ascii="Arial" w:hAnsi="Arial" w:cs="Arial"/>
        </w:rPr>
        <w:t>Gospel</w:t>
      </w:r>
      <w:proofErr w:type="gramEnd"/>
      <w:r w:rsidRPr="00BE3671">
        <w:rPr>
          <w:rFonts w:ascii="Arial" w:hAnsi="Arial" w:cs="Arial"/>
        </w:rPr>
        <w:t xml:space="preserve"> we heard several weeks ago (on the 25th Sunday in Ordinary Time, Mark 9:33-37), Jesus acknowledges that his teaching is countercultural. In today’s Gospel, Jesus contrasts the dynamics within the community of disciples with those shown by the rulers of the Gentiles.</w:t>
      </w:r>
    </w:p>
    <w:p w14:paraId="2E2421D5" w14:textId="77777777" w:rsidR="001B710B" w:rsidRPr="00BE3671" w:rsidRDefault="001B710B" w:rsidP="001B710B">
      <w:pPr>
        <w:pStyle w:val="NormalWeb"/>
        <w:shd w:val="clear" w:color="auto" w:fill="FFFFFF"/>
        <w:spacing w:before="0" w:beforeAutospacing="0" w:after="0" w:afterAutospacing="0"/>
        <w:ind w:left="-142" w:right="283"/>
        <w:jc w:val="both"/>
        <w:rPr>
          <w:rFonts w:ascii="Arial" w:hAnsi="Arial" w:cs="Arial"/>
        </w:rPr>
      </w:pPr>
      <w:r w:rsidRPr="00BE3671">
        <w:rPr>
          <w:rFonts w:ascii="Arial" w:hAnsi="Arial" w:cs="Arial"/>
        </w:rPr>
        <w:t xml:space="preserve">Following Jesus’ example of sacrificial love continues to be countercultural in our day as well. We might take this opportunity to consider our models of authority and examine our own exercise of authority. On whose example do we model our </w:t>
      </w:r>
      <w:proofErr w:type="gramStart"/>
      <w:r w:rsidRPr="00BE3671">
        <w:rPr>
          <w:rFonts w:ascii="Arial" w:hAnsi="Arial" w:cs="Arial"/>
        </w:rPr>
        <w:t>leadership?</w:t>
      </w:r>
      <w:proofErr w:type="gramEnd"/>
    </w:p>
    <w:p w14:paraId="3B32B029" w14:textId="77777777" w:rsidR="001B710B" w:rsidRPr="006771F3" w:rsidRDefault="001B710B" w:rsidP="001B710B">
      <w:pPr>
        <w:pStyle w:val="NormalWeb"/>
        <w:shd w:val="clear" w:color="auto" w:fill="FFFFFF"/>
        <w:spacing w:before="0" w:beforeAutospacing="0" w:after="120" w:afterAutospacing="0"/>
        <w:ind w:left="-142" w:right="283"/>
        <w:jc w:val="both"/>
        <w:rPr>
          <w:rFonts w:ascii="Arial" w:hAnsi="Arial" w:cs="Arial"/>
          <w:sz w:val="20"/>
          <w:szCs w:val="20"/>
        </w:rPr>
      </w:pPr>
      <w:r w:rsidRPr="00BE3671">
        <w:rPr>
          <w:rFonts w:ascii="Arial" w:hAnsi="Arial" w:cs="Arial"/>
          <w:b/>
          <w:noProof/>
          <w:color w:val="538135" w:themeColor="accent6" w:themeShade="BF"/>
          <w:lang w:eastAsia="en-AU"/>
        </w:rPr>
        <mc:AlternateContent>
          <mc:Choice Requires="wps">
            <w:drawing>
              <wp:anchor distT="4294967293" distB="4294967293" distL="114300" distR="114300" simplePos="0" relativeHeight="251769856" behindDoc="0" locked="0" layoutInCell="1" allowOverlap="1" wp14:anchorId="1EB6DCDD" wp14:editId="6843DD14">
                <wp:simplePos x="0" y="0"/>
                <wp:positionH relativeFrom="column">
                  <wp:posOffset>-180975</wp:posOffset>
                </wp:positionH>
                <wp:positionV relativeFrom="paragraph">
                  <wp:posOffset>379730</wp:posOffset>
                </wp:positionV>
                <wp:extent cx="7138670" cy="0"/>
                <wp:effectExtent l="0" t="19050" r="241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1E4D5" id="Straight Connector 13" o:spid="_x0000_s1026" style="position:absolute;flip:y;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5pt,29.9pt" to="547.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" strokecolor="#ccb16e" strokeweight="3pt">
                <o:lock v:ext="edit" shapetype="f"/>
              </v:line>
            </w:pict>
          </mc:Fallback>
        </mc:AlternateContent>
      </w:r>
      <w:r w:rsidRPr="00BE3671">
        <w:rPr>
          <w:rFonts w:ascii="Arial" w:hAnsi="Arial" w:cs="Arial"/>
        </w:rPr>
        <w:t xml:space="preserve"> in the eternal age to come. Our personal relationship with Jesus is also an invitation to the community of faith, the Church.</w:t>
      </w:r>
      <w:r w:rsidRPr="00412D3D">
        <w:rPr>
          <w:rFonts w:ascii="Arial" w:hAnsi="Arial" w:cs="Arial"/>
          <w:b/>
          <w:noProof/>
          <w:color w:val="538135" w:themeColor="accent6" w:themeShade="BF"/>
          <w:sz w:val="22"/>
          <w:szCs w:val="22"/>
          <w:lang w:eastAsia="en-AU"/>
        </w:rPr>
        <w:t xml:space="preserve"> </w:t>
      </w:r>
    </w:p>
    <w:p w14:paraId="229CEF2F" w14:textId="77777777" w:rsidR="001B710B" w:rsidRPr="00C8336E" w:rsidRDefault="001B710B" w:rsidP="001B710B">
      <w:pPr>
        <w:shd w:val="clear" w:color="auto" w:fill="F4B083" w:themeFill="accent2" w:themeFillTint="99"/>
        <w:ind w:left="-142" w:right="283"/>
        <w:jc w:val="center"/>
        <w:rPr>
          <w:rFonts w:ascii="Arial" w:hAnsi="Arial" w:cs="Arial"/>
          <w:b/>
          <w:color w:val="FF0000"/>
        </w:rPr>
      </w:pPr>
      <w:r>
        <w:rPr>
          <w:rFonts w:ascii="Arial" w:hAnsi="Arial" w:cs="Arial"/>
          <w:b/>
          <w:color w:val="FF0000"/>
        </w:rPr>
        <w:t xml:space="preserve">UPDATING NEWS FROM THE ARCHDIOCESE </w:t>
      </w:r>
    </w:p>
    <w:p w14:paraId="7990B331" w14:textId="77777777" w:rsidR="001B710B" w:rsidRPr="00BE3671" w:rsidRDefault="001B710B" w:rsidP="001B710B">
      <w:pPr>
        <w:pStyle w:val="NormalWeb"/>
        <w:spacing w:before="0" w:beforeAutospacing="0" w:after="0" w:afterAutospacing="0"/>
        <w:ind w:left="-142" w:right="284"/>
        <w:jc w:val="both"/>
        <w:rPr>
          <w:rFonts w:ascii="Arial" w:hAnsi="Arial" w:cs="Arial"/>
          <w:lang w:eastAsia="en-AU"/>
        </w:rPr>
      </w:pPr>
      <w:r w:rsidRPr="00BE3671">
        <w:rPr>
          <w:rFonts w:ascii="Arial" w:hAnsi="Arial" w:cs="Arial"/>
        </w:rPr>
        <w:t xml:space="preserve">This weekend, the Church in Melbourne joins the rest of the world in the diocesan launch of the </w:t>
      </w:r>
      <w:hyperlink r:id="rId12" w:history="1">
        <w:r w:rsidRPr="00BE3671">
          <w:rPr>
            <w:rStyle w:val="Hyperlink"/>
            <w:rFonts w:ascii="Arial" w:hAnsi="Arial" w:cs="Arial"/>
            <w:color w:val="auto"/>
          </w:rPr>
          <w:t>Syn</w:t>
        </w:r>
        <w:r w:rsidRPr="00BE3671">
          <w:rPr>
            <w:rStyle w:val="Hyperlink"/>
            <w:rFonts w:ascii="Arial" w:hAnsi="Arial" w:cs="Arial"/>
            <w:color w:val="auto"/>
          </w:rPr>
          <w:t>o</w:t>
        </w:r>
        <w:r w:rsidRPr="00BE3671">
          <w:rPr>
            <w:rStyle w:val="Hyperlink"/>
            <w:rFonts w:ascii="Arial" w:hAnsi="Arial" w:cs="Arial"/>
            <w:color w:val="auto"/>
          </w:rPr>
          <w:t xml:space="preserve">d on </w:t>
        </w:r>
        <w:proofErr w:type="spellStart"/>
        <w:r w:rsidRPr="00BE3671">
          <w:rPr>
            <w:rStyle w:val="Hyperlink"/>
            <w:rFonts w:ascii="Arial" w:hAnsi="Arial" w:cs="Arial"/>
            <w:color w:val="auto"/>
          </w:rPr>
          <w:t>Synodality</w:t>
        </w:r>
        <w:proofErr w:type="spellEnd"/>
      </w:hyperlink>
      <w:r w:rsidRPr="00BE3671">
        <w:rPr>
          <w:rFonts w:ascii="Arial" w:hAnsi="Arial" w:cs="Arial"/>
        </w:rPr>
        <w:t xml:space="preserve">. It marks the start of a two-year process of prayerful listening in a journey of communion, </w:t>
      </w:r>
      <w:proofErr w:type="gramStart"/>
      <w:r w:rsidRPr="00BE3671">
        <w:rPr>
          <w:rFonts w:ascii="Arial" w:hAnsi="Arial" w:cs="Arial"/>
        </w:rPr>
        <w:t>participation</w:t>
      </w:r>
      <w:proofErr w:type="gramEnd"/>
      <w:r w:rsidRPr="00BE3671">
        <w:rPr>
          <w:rFonts w:ascii="Arial" w:hAnsi="Arial" w:cs="Arial"/>
        </w:rPr>
        <w:t xml:space="preserve"> and mission. This is something not unfamiliar to the Church in Australia, having just </w:t>
      </w:r>
      <w:hyperlink r:id="rId13" w:history="1">
        <w:r w:rsidRPr="00BE3671">
          <w:rPr>
            <w:rStyle w:val="Hyperlink"/>
            <w:rFonts w:ascii="Arial" w:hAnsi="Arial" w:cs="Arial"/>
            <w:color w:val="auto"/>
          </w:rPr>
          <w:t>concluded the first assembly</w:t>
        </w:r>
      </w:hyperlink>
      <w:r w:rsidRPr="00BE3671">
        <w:rPr>
          <w:rFonts w:ascii="Arial" w:hAnsi="Arial" w:cs="Arial"/>
        </w:rPr>
        <w:t xml:space="preserve"> of the fifth Plenary Council. Melbourne Catholic Susan Pascoe has been in Rome for the global launch of the Synod and </w:t>
      </w:r>
      <w:hyperlink r:id="rId14" w:history="1">
        <w:r w:rsidRPr="00BE3671">
          <w:rPr>
            <w:rStyle w:val="Hyperlink"/>
            <w:rFonts w:ascii="Arial" w:hAnsi="Arial" w:cs="Arial"/>
            <w:color w:val="auto"/>
          </w:rPr>
          <w:t>in her blog</w:t>
        </w:r>
      </w:hyperlink>
      <w:r w:rsidRPr="00BE3671">
        <w:rPr>
          <w:rFonts w:ascii="Arial" w:hAnsi="Arial" w:cs="Arial"/>
        </w:rPr>
        <w:t xml:space="preserve"> this week provided us with an inside look at the planning and preparation.</w:t>
      </w:r>
    </w:p>
    <w:p w14:paraId="3F3745D4" w14:textId="77777777" w:rsidR="001B710B" w:rsidRPr="00BE3671" w:rsidRDefault="001B710B" w:rsidP="001B710B">
      <w:pPr>
        <w:pStyle w:val="NormalWeb"/>
        <w:spacing w:before="0" w:beforeAutospacing="0" w:after="0" w:afterAutospacing="0"/>
        <w:ind w:left="-142" w:right="283"/>
        <w:jc w:val="both"/>
        <w:rPr>
          <w:rFonts w:ascii="Arial" w:hAnsi="Arial" w:cs="Arial"/>
        </w:rPr>
      </w:pPr>
      <w:r w:rsidRPr="00BE3671">
        <w:rPr>
          <w:rFonts w:ascii="Arial" w:hAnsi="Arial" w:cs="Arial"/>
        </w:rPr>
        <w:t xml:space="preserve">We also hear from Fr Gerard Keith, who reflects on </w:t>
      </w:r>
      <w:hyperlink r:id="rId15" w:history="1">
        <w:r w:rsidRPr="00BE3671">
          <w:rPr>
            <w:rStyle w:val="Hyperlink"/>
            <w:rFonts w:ascii="Arial" w:hAnsi="Arial" w:cs="Arial"/>
            <w:color w:val="auto"/>
          </w:rPr>
          <w:t>the call to stew</w:t>
        </w:r>
        <w:r w:rsidRPr="00BE3671">
          <w:rPr>
            <w:rStyle w:val="Hyperlink"/>
            <w:rFonts w:ascii="Arial" w:hAnsi="Arial" w:cs="Arial"/>
            <w:color w:val="auto"/>
          </w:rPr>
          <w:t>a</w:t>
        </w:r>
        <w:r w:rsidRPr="00BE3671">
          <w:rPr>
            <w:rStyle w:val="Hyperlink"/>
            <w:rFonts w:ascii="Arial" w:hAnsi="Arial" w:cs="Arial"/>
            <w:color w:val="auto"/>
          </w:rPr>
          <w:t>rdship and mission</w:t>
        </w:r>
      </w:hyperlink>
      <w:r w:rsidRPr="00BE3671">
        <w:rPr>
          <w:rFonts w:ascii="Arial" w:hAnsi="Arial" w:cs="Arial"/>
        </w:rPr>
        <w:t xml:space="preserve"> in a time of change. Before his current appointment at Resurrection Parish in Kings Park, Fr Gerard was parish priest in Geelong for 15 years and during that time oversaw the coming together of three parishes into one. He says change can be a time of opportunity and learning. ‘The take-home message for me was that by working together in partnership with goodwill, we can emerge better than before.’</w:t>
      </w:r>
    </w:p>
    <w:p w14:paraId="467EA690" w14:textId="77777777" w:rsidR="001B710B" w:rsidRPr="008038FE" w:rsidRDefault="001B710B" w:rsidP="001B710B">
      <w:pPr>
        <w:pStyle w:val="NormalWeb"/>
        <w:shd w:val="clear" w:color="auto" w:fill="FFFFFF"/>
        <w:spacing w:before="0" w:beforeAutospacing="0" w:after="120" w:afterAutospacing="0"/>
        <w:ind w:left="-142" w:right="284"/>
        <w:jc w:val="both"/>
        <w:rPr>
          <w:rFonts w:ascii="Arial" w:hAnsi="Arial" w:cs="Arial"/>
          <w:sz w:val="20"/>
          <w:szCs w:val="20"/>
        </w:rPr>
      </w:pPr>
      <w:r w:rsidRPr="00BE3671">
        <w:rPr>
          <w:rFonts w:ascii="Arial" w:hAnsi="Arial" w:cs="Arial"/>
        </w:rPr>
        <w:t xml:space="preserve">And finally, this year marks the </w:t>
      </w:r>
      <w:hyperlink r:id="rId16" w:history="1">
        <w:r w:rsidRPr="00BE3671">
          <w:rPr>
            <w:rStyle w:val="Hyperlink"/>
            <w:rFonts w:ascii="Arial" w:hAnsi="Arial" w:cs="Arial"/>
            <w:color w:val="auto"/>
          </w:rPr>
          <w:t>70th anniversary of the Catholic W</w:t>
        </w:r>
        <w:r w:rsidRPr="00BE3671">
          <w:rPr>
            <w:rStyle w:val="Hyperlink"/>
            <w:rFonts w:ascii="Arial" w:hAnsi="Arial" w:cs="Arial"/>
            <w:color w:val="auto"/>
          </w:rPr>
          <w:t>a</w:t>
        </w:r>
        <w:r w:rsidRPr="00BE3671">
          <w:rPr>
            <w:rStyle w:val="Hyperlink"/>
            <w:rFonts w:ascii="Arial" w:hAnsi="Arial" w:cs="Arial"/>
            <w:color w:val="auto"/>
          </w:rPr>
          <w:t>lking Club of Victoria</w:t>
        </w:r>
      </w:hyperlink>
      <w:r w:rsidRPr="00BE3671">
        <w:rPr>
          <w:rFonts w:ascii="Arial" w:hAnsi="Arial" w:cs="Arial"/>
        </w:rPr>
        <w:t xml:space="preserve">, which has provided a weekly source of outdoor enjoyment, exploration and enduring friendships for its members. As former club president Peter </w:t>
      </w:r>
      <w:proofErr w:type="spellStart"/>
      <w:r w:rsidRPr="00BE3671">
        <w:rPr>
          <w:rFonts w:ascii="Arial" w:hAnsi="Arial" w:cs="Arial"/>
        </w:rPr>
        <w:t>Naughtin</w:t>
      </w:r>
      <w:proofErr w:type="spellEnd"/>
      <w:r w:rsidRPr="00BE3671">
        <w:rPr>
          <w:rFonts w:ascii="Arial" w:hAnsi="Arial" w:cs="Arial"/>
        </w:rPr>
        <w:t xml:space="preserve"> says, 'Members have been able to share their lives and to provide support in the various difficulties.' Their story is a welcome reminder that we walk this journey of faith together!</w:t>
      </w:r>
    </w:p>
    <w:p w14:paraId="03C8C645" w14:textId="77777777" w:rsidR="001B710B" w:rsidRPr="00C8336E" w:rsidRDefault="001B710B" w:rsidP="001B710B">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486B0461" w14:textId="77777777" w:rsidR="001B710B" w:rsidRPr="00BE3671" w:rsidRDefault="001B710B" w:rsidP="001B710B">
      <w:pPr>
        <w:ind w:left="-142" w:right="284"/>
        <w:jc w:val="both"/>
        <w:rPr>
          <w:rFonts w:ascii="Arial" w:hAnsi="Arial" w:cs="Arial"/>
        </w:rPr>
      </w:pPr>
      <w:r w:rsidRPr="00BE3671">
        <w:rPr>
          <w:rFonts w:ascii="Arial" w:hAnsi="Arial" w:cs="Arial"/>
        </w:rPr>
        <w:t xml:space="preserve">As part of this initiative, it will now be required that as a minimum, all volunteers, regardless of how seemingly small the task, will be required to hold a Victorian Working </w:t>
      </w:r>
      <w:proofErr w:type="gramStart"/>
      <w:r w:rsidRPr="00BE3671">
        <w:rPr>
          <w:rFonts w:ascii="Arial" w:hAnsi="Arial" w:cs="Arial"/>
        </w:rPr>
        <w:t>With</w:t>
      </w:r>
      <w:proofErr w:type="gramEnd"/>
      <w:r w:rsidRPr="00BE3671">
        <w:rPr>
          <w:rFonts w:ascii="Arial" w:hAnsi="Arial" w:cs="Arial"/>
        </w:rPr>
        <w:t xml:space="preserve"> Children Card. All volunteers will also be required to sign a “Code of Conduct Declaration”. Additional requirements may also apply in some circumstances.</w:t>
      </w:r>
    </w:p>
    <w:p w14:paraId="4C93E9BC" w14:textId="77777777" w:rsidR="001B710B" w:rsidRPr="00BE3671" w:rsidRDefault="001B710B" w:rsidP="001B710B">
      <w:pPr>
        <w:ind w:left="-142" w:right="284"/>
        <w:jc w:val="both"/>
        <w:rPr>
          <w:rFonts w:ascii="Arial" w:hAnsi="Arial" w:cs="Arial"/>
        </w:rPr>
      </w:pPr>
      <w:r w:rsidRPr="00BE3671">
        <w:rPr>
          <w:rFonts w:ascii="Arial" w:hAnsi="Arial" w:cs="Arial"/>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BE3671">
        <w:rPr>
          <w:rFonts w:ascii="Arial" w:hAnsi="Arial" w:cs="Arial"/>
          <w:b/>
          <w:bCs/>
        </w:rPr>
        <w:t>to protect the welfare, safety and dignity of all children and young people</w:t>
      </w:r>
      <w:r w:rsidRPr="00BE3671">
        <w:rPr>
          <w:rFonts w:ascii="Arial" w:hAnsi="Arial" w:cs="Arial"/>
        </w:rPr>
        <w:t xml:space="preserve"> who pass through our parish.</w:t>
      </w:r>
    </w:p>
    <w:p w14:paraId="16487B7C" w14:textId="617AABBC" w:rsidR="00714B2B" w:rsidRPr="008038FE" w:rsidRDefault="001B710B" w:rsidP="001B710B">
      <w:pPr>
        <w:ind w:left="-142" w:right="283"/>
        <w:jc w:val="both"/>
        <w:rPr>
          <w:rFonts w:ascii="Arial" w:hAnsi="Arial" w:cs="Arial"/>
          <w:bCs/>
          <w:sz w:val="22"/>
          <w:szCs w:val="22"/>
        </w:rPr>
      </w:pPr>
      <w:r w:rsidRPr="00BE3671">
        <w:rPr>
          <w:rFonts w:ascii="Arial" w:hAnsi="Arial" w:cs="Arial"/>
        </w:rPr>
        <w:t>If you are currently volunteering or interested in volunteering and have not yet been contacted, please let Fr Vittorio know and someone from the Safeguarding Team will be in contact with you.</w:t>
      </w:r>
      <w:bookmarkEnd w:id="1"/>
    </w:p>
    <w:sectPr w:rsidR="00714B2B" w:rsidRPr="008038F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us01.safelinks.protection.outlook.com/?url=https%3A%2F%2Fclick.pstmrk.it%2F2s%2Fmelbournecatholic.org%252Factions%252Fcampaign%252Ft%252Fclick%253Fcid%253Dc5f98f4bab4df2wwb%2526sid%253Ds6168a4c513a96puo%2526lid%253Dl6168305fd5658pfs%2F4H2w7iUN%2FTb1V%2FEMjzoUmJWl&amp;data=04%7C01%7Champtoneast%40cam.org.au%7C8c142522343945ea084008d98f76de53%7C48ee20c7c8ea423c8b28f19801e34193%7C0%7C0%7C637698563003849930%7CUnknown%7CTWFpbGZsb3d8eyJWIjoiMC4wLjAwMDAiLCJQIjoiV2luMzIiLCJBTiI6Ik1haWwiLCJXVCI6Mn0%3D%7C1000&amp;sdata=K3kq40bS%2F2NJ6UamH%2FuydcC8zGBNk4ky20vp7pPteW0%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s://aus01.safelinks.protection.outlook.com/?url=https%3A%2F%2Fclick.pstmrk.it%2F2s%2Fmelbournecatholic.org%252Factions%252Fcampaign%252Ft%252Fclick%253Fcid%253Dc5f98f4bab4df2wwb%2526sid%253Ds6168a4c513a96puo%2526lid%253Dl6168305fd20b7umc%2F332w7iUN%2FTb1V%2FdleLtCB3hL&amp;data=04%7C01%7Champtoneast%40cam.org.au%7C8c142522343945ea084008d98f76de53%7C48ee20c7c8ea423c8b28f19801e34193%7C0%7C0%7C637698563003839969%7CUnknown%7CTWFpbGZsb3d8eyJWIjoiMC4wLjAwMDAiLCJQIjoiV2luMzIiLCJBTiI6Ik1haWwiLCJXVCI6Mn0%3D%7C1000&amp;sdata=irLwiKbUl9%2FvbzIk9kTPPrlvn7t%2B0DJESODFUS4IOv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s01.safelinks.protection.outlook.com/?url=https%3A%2F%2Fclick.pstmrk.it%2F2s%2Fmelbournecatholic.org%252Factions%252Fcampaign%252Ft%252Fclick%253Fcid%253Dc5f98f4bab4df2wwb%2526sid%253Ds6168a4c513a96puo%2526lid%253Dl6168305fd9667jal%2F432w7iUN%2FTb1V%2Fj1mMYq-NBt&amp;data=04%7C01%7Champtoneast%40cam.org.au%7C8c142522343945ea084008d98f76de53%7C48ee20c7c8ea423c8b28f19801e34193%7C0%7C0%7C637698563003859880%7CUnknown%7CTWFpbGZsb3d8eyJWIjoiMC4wLjAwMDAiLCJQIjoiV2luMzIiLCJBTiI6Ik1haWwiLCJXVCI6Mn0%3D%7C1000&amp;sdata=nVpKhvMIbzN9LVzQLnhMR7yYUd3ENZcsrwUVLoR3hMg%3D&amp;reserv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hyperlink" Target="https://aus01.safelinks.protection.outlook.com/?url=https%3A%2F%2Fclick.pstmrk.it%2F2s%2Fmelbournecatholic.org%252Factions%252Fcampaign%252Ft%252Fclick%253Fcid%253Dc5f98f4bab4df2wwb%2526sid%253Ds6168a4c513a96puo%2526lid%253Dl6168305fd824fmpo%2F4n2w7iUN%2FTb1V%2FevOl8ck40z&amp;data=04%7C01%7Champtoneast%40cam.org.au%7C8c142522343945ea084008d98f76de53%7C48ee20c7c8ea423c8b28f19801e34193%7C0%7C0%7C637698563003849930%7CUnknown%7CTWFpbGZsb3d8eyJWIjoiMC4wLjAwMDAiLCJQIjoiV2luMzIiLCJBTiI6Ik1haWwiLCJXVCI6Mn0%3D%7C1000&amp;sdata=asFmnokU0SSjq4DZpWpYbV1RKQ9BLU5Lx%2B9tEBleyOQ%3D&amp;reserved=0" TargetMode="Externa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s://aus01.safelinks.protection.outlook.com/?url=https%3A%2F%2Fclick.pstmrk.it%2F2s%2Fmelbournecatholic.org%252Factions%252Fcampaign%252Ft%252Fclick%253Fcid%253Dc5f98f4bab4df2wwb%2526sid%253Ds6168a4c513a96puo%2526lid%253Dl6168305fd6af5htn%2F4X2w7iUN%2FTb1V%2Fg5O3LVd8LQ&amp;data=04%7C01%7Champtoneast%40cam.org.au%7C8c142522343945ea084008d98f76de53%7C48ee20c7c8ea423c8b28f19801e34193%7C0%7C0%7C637698563003849930%7CUnknown%7CTWFpbGZsb3d8eyJWIjoiMC4wLjAwMDAiLCJQIjoiV2luMzIiLCJBTiI6Ik1haWwiLCJXVCI6Mn0%3D%7C1000&amp;sdata=OMtKjWClidg4uzly%2FAY%2FbZMVKYk6VhuNrEEoSBqSbv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9</cp:revision>
  <cp:lastPrinted>2021-10-08T10:45:00Z</cp:lastPrinted>
  <dcterms:created xsi:type="dcterms:W3CDTF">2021-03-19T13:10:00Z</dcterms:created>
  <dcterms:modified xsi:type="dcterms:W3CDTF">2021-10-15T05:50:00Z</dcterms:modified>
</cp:coreProperties>
</file>